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ED406" w:rsidR="00E4321B" w:rsidRPr="00E4321B" w:rsidRDefault="00596F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EAC772" w:rsidR="00DF4FD8" w:rsidRPr="00DF4FD8" w:rsidRDefault="00596F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64304A" w:rsidR="00DF4FD8" w:rsidRPr="0075070E" w:rsidRDefault="00596F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09ACA5" w:rsidR="00DF4FD8" w:rsidRPr="00DF4FD8" w:rsidRDefault="00596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E14A14" w:rsidR="00DF4FD8" w:rsidRPr="00DF4FD8" w:rsidRDefault="00596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F55997" w:rsidR="00DF4FD8" w:rsidRPr="00DF4FD8" w:rsidRDefault="00596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2EDAB2" w:rsidR="00DF4FD8" w:rsidRPr="00DF4FD8" w:rsidRDefault="00596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99553E" w:rsidR="00DF4FD8" w:rsidRPr="00DF4FD8" w:rsidRDefault="00596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401507" w:rsidR="00DF4FD8" w:rsidRPr="00DF4FD8" w:rsidRDefault="00596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3627BF" w:rsidR="00DF4FD8" w:rsidRPr="00DF4FD8" w:rsidRDefault="00596F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305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556EF6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02D0B1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5732E9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B0993E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9C2521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597D97" w:rsidR="00DF4FD8" w:rsidRPr="00596F46" w:rsidRDefault="00596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D698BA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FB16DD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CE0F11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162F92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E4B2A3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B141BC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CA6CA2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A188E4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B66B59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C61D27F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F325BD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8E2C68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2F7A08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FA3BD9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6B5D4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87444A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0DE5EA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837280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269500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34D47B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554312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E626EB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0115BB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7DE8DA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5AD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670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855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D32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7E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17C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2C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51C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1CB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69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77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69CF59" w:rsidR="00B87141" w:rsidRPr="0075070E" w:rsidRDefault="00596F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2C14DD" w:rsidR="00B87141" w:rsidRPr="00DF4FD8" w:rsidRDefault="00596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51182D" w:rsidR="00B87141" w:rsidRPr="00DF4FD8" w:rsidRDefault="00596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259558" w:rsidR="00B87141" w:rsidRPr="00DF4FD8" w:rsidRDefault="00596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353465" w:rsidR="00B87141" w:rsidRPr="00DF4FD8" w:rsidRDefault="00596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40D6DB" w:rsidR="00B87141" w:rsidRPr="00DF4FD8" w:rsidRDefault="00596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23FA0D" w:rsidR="00B87141" w:rsidRPr="00DF4FD8" w:rsidRDefault="00596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253F09" w:rsidR="00B87141" w:rsidRPr="00DF4FD8" w:rsidRDefault="00596F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0C1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000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B35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77EB2C" w:rsidR="00DF0BAE" w:rsidRPr="00596F46" w:rsidRDefault="00596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2F2E22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D9102EA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D77958E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ECBCB0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2D44BE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A517BF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7F1B43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28442B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93A2E9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EDE58D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A0D16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808FD7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8B2A3B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89D350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7DF284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62C284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26C0AB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CD8C64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D8CE25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BE6BAEF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FF18A8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EDE75A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B6D270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0779EA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9A746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424F6E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D0B66B5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44BF5D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10318AB" w:rsidR="00DF0BAE" w:rsidRPr="00596F46" w:rsidRDefault="00596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99D592F" w:rsidR="00DF0BAE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4733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93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10D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BD9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72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709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6DC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912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3B4E1C" w:rsidR="00857029" w:rsidRPr="0075070E" w:rsidRDefault="00596F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0DC5AE" w:rsidR="00857029" w:rsidRPr="00DF4FD8" w:rsidRDefault="00596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E0AD5" w:rsidR="00857029" w:rsidRPr="00DF4FD8" w:rsidRDefault="00596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4EA3CB" w:rsidR="00857029" w:rsidRPr="00DF4FD8" w:rsidRDefault="00596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EFABDB" w:rsidR="00857029" w:rsidRPr="00DF4FD8" w:rsidRDefault="00596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EA5786" w:rsidR="00857029" w:rsidRPr="00DF4FD8" w:rsidRDefault="00596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7288CF" w:rsidR="00857029" w:rsidRPr="00DF4FD8" w:rsidRDefault="00596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C39F64" w:rsidR="00857029" w:rsidRPr="00DF4FD8" w:rsidRDefault="00596F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16A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12E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FA4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CE5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7EC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4E3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6BEEC0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052B61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C75C54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1CE4CE8" w:rsidR="00DF4FD8" w:rsidRPr="00596F46" w:rsidRDefault="00596F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F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35F05D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937699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AEC75F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11D50D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53C744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25926F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66294D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4B1F38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D05F75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2099C3B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DA49F2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03D8D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FDB62A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D90D00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A4D8B0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ED2A2B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3845A4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0A921E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FA45A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59B5C1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89BD60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B4D9E4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B9AF58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675231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6B6DCC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36DB92" w:rsidR="00DF4FD8" w:rsidRPr="004020EB" w:rsidRDefault="00596F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C925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F0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09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61A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49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E5D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DBE191" w:rsidR="00C54E9D" w:rsidRDefault="00596F46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695B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78A50D" w:rsidR="00C54E9D" w:rsidRDefault="00596F4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E631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F1C273" w:rsidR="00C54E9D" w:rsidRDefault="00596F46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0BBC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A619F3" w:rsidR="00C54E9D" w:rsidRDefault="00596F46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4DEB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D9F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FE5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860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0627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5B2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355D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A3F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3D96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50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C578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F4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9 - Q2 Calendar</dc:title>
  <dc:subject>Quarter 2 Calendar with Burundi Holidays</dc:subject>
  <dc:creator>General Blue Corporation</dc:creator>
  <keywords>Burundi 2019 - Q2 Calendar, Printable, Easy to Customize, Holiday Calendar</keywords>
  <dc:description/>
  <dcterms:created xsi:type="dcterms:W3CDTF">2019-12-12T15:31:00.0000000Z</dcterms:created>
  <dcterms:modified xsi:type="dcterms:W3CDTF">2022-10-1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